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/WEST RELATIONS DURING TJE CO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/WEST RELATIONS DURING TJ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3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EAST/WEST RELATIONS DURING TJ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